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BC" w:rsidRPr="00C218BC" w:rsidRDefault="00C218BC" w:rsidP="00C218BC">
      <w:pPr>
        <w:tabs>
          <w:tab w:val="left" w:pos="540"/>
        </w:tabs>
        <w:jc w:val="center"/>
        <w:rPr>
          <w:b/>
          <w:bCs/>
          <w:sz w:val="28"/>
          <w:szCs w:val="40"/>
        </w:rPr>
      </w:pPr>
      <w:r w:rsidRPr="00C218BC">
        <w:rPr>
          <w:b/>
          <w:bCs/>
          <w:sz w:val="28"/>
          <w:szCs w:val="40"/>
        </w:rPr>
        <w:t>Class- I</w:t>
      </w:r>
    </w:p>
    <w:p w:rsidR="00C218BC" w:rsidRPr="005F0314" w:rsidRDefault="00C218BC" w:rsidP="00C218BC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t>English</w:t>
      </w:r>
      <w:r>
        <w:rPr>
          <w:b/>
          <w:bCs/>
          <w:sz w:val="40"/>
          <w:szCs w:val="40"/>
          <w:u w:val="single"/>
        </w:rPr>
        <w:t>- 2</w:t>
      </w:r>
    </w:p>
    <w:p w:rsidR="009F3176" w:rsidRPr="003640FE" w:rsidRDefault="009F3176" w:rsidP="009F3176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 w:rsidRPr="003640FE">
        <w:rPr>
          <w:b/>
          <w:sz w:val="32"/>
          <w:szCs w:val="32"/>
        </w:rPr>
        <w:t xml:space="preserve">Book: English </w:t>
      </w:r>
      <w:proofErr w:type="gramStart"/>
      <w:r w:rsidRPr="003640FE">
        <w:rPr>
          <w:b/>
          <w:sz w:val="32"/>
          <w:szCs w:val="32"/>
        </w:rPr>
        <w:t>For</w:t>
      </w:r>
      <w:proofErr w:type="gramEnd"/>
      <w:r w:rsidRPr="003640FE">
        <w:rPr>
          <w:b/>
          <w:sz w:val="32"/>
          <w:szCs w:val="32"/>
        </w:rPr>
        <w:t xml:space="preserve"> Today, Class- 2, Page- </w:t>
      </w:r>
      <w:r w:rsidR="00870ED1" w:rsidRPr="003640FE">
        <w:rPr>
          <w:b/>
          <w:sz w:val="32"/>
          <w:szCs w:val="32"/>
        </w:rPr>
        <w:t>3</w:t>
      </w:r>
    </w:p>
    <w:p w:rsidR="009F3176" w:rsidRPr="003640FE" w:rsidRDefault="009F3176" w:rsidP="009F3176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 w:rsidRPr="003640FE">
        <w:rPr>
          <w:b/>
          <w:sz w:val="32"/>
          <w:szCs w:val="32"/>
          <w:u w:val="single"/>
        </w:rPr>
        <w:t>(Lesson 4-6)</w:t>
      </w: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A53CC7" w:rsidRPr="003640FE" w:rsidRDefault="00A53CC7" w:rsidP="009F3176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A.</w:t>
      </w:r>
      <w:r w:rsidRPr="003640FE">
        <w:rPr>
          <w:b/>
          <w:sz w:val="32"/>
          <w:szCs w:val="32"/>
        </w:rPr>
        <w:tab/>
        <w:t xml:space="preserve">Look, Listen and Say. </w:t>
      </w:r>
      <w:r w:rsidRPr="003640FE">
        <w:rPr>
          <w:rFonts w:ascii="SutonnyMJ" w:hAnsi="SutonnyMJ"/>
          <w:sz w:val="32"/>
          <w:szCs w:val="32"/>
        </w:rPr>
        <w:t>†`‡</w:t>
      </w:r>
      <w:proofErr w:type="spellStart"/>
      <w:r w:rsidRPr="003640FE">
        <w:rPr>
          <w:rFonts w:ascii="SutonnyMJ" w:hAnsi="SutonnyMJ"/>
          <w:sz w:val="32"/>
          <w:szCs w:val="32"/>
        </w:rPr>
        <w:t>Lv</w:t>
      </w:r>
      <w:proofErr w:type="spellEnd"/>
      <w:r w:rsidRPr="003640FE">
        <w:rPr>
          <w:rFonts w:ascii="SutonnyMJ" w:hAnsi="SutonnyMJ"/>
          <w:sz w:val="32"/>
          <w:szCs w:val="32"/>
        </w:rPr>
        <w:t>, †</w:t>
      </w:r>
      <w:proofErr w:type="spellStart"/>
      <w:proofErr w:type="gramStart"/>
      <w:r w:rsidRPr="003640FE">
        <w:rPr>
          <w:rFonts w:ascii="SutonnyMJ" w:hAnsi="SutonnyMJ"/>
          <w:sz w:val="32"/>
          <w:szCs w:val="32"/>
        </w:rPr>
        <w:t>kv‡</w:t>
      </w:r>
      <w:proofErr w:type="gramEnd"/>
      <w:r w:rsidRPr="003640FE">
        <w:rPr>
          <w:rFonts w:ascii="SutonnyMJ" w:hAnsi="SutonnyMJ"/>
          <w:sz w:val="32"/>
          <w:szCs w:val="32"/>
        </w:rPr>
        <w:t>b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| </w:t>
      </w:r>
    </w:p>
    <w:p w:rsidR="00173F0D" w:rsidRPr="003640FE" w:rsidRDefault="00173F0D" w:rsidP="009F3176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B.</w:t>
      </w:r>
      <w:r w:rsidRPr="003640FE">
        <w:rPr>
          <w:b/>
          <w:sz w:val="32"/>
          <w:szCs w:val="32"/>
        </w:rPr>
        <w:tab/>
        <w:t xml:space="preserve">Read and Say. Trace and Write. </w:t>
      </w:r>
      <w:proofErr w:type="spellStart"/>
      <w:proofErr w:type="gramStart"/>
      <w:r w:rsidRPr="003640FE">
        <w:rPr>
          <w:rFonts w:ascii="SutonnyMJ" w:hAnsi="SutonnyMJ"/>
          <w:sz w:val="32"/>
          <w:szCs w:val="32"/>
        </w:rPr>
        <w:t>c‡</w:t>
      </w:r>
      <w:proofErr w:type="gramEnd"/>
      <w:r w:rsidRPr="003640FE">
        <w:rPr>
          <w:rFonts w:ascii="SutonnyMJ" w:hAnsi="SutonnyMJ"/>
          <w:sz w:val="32"/>
          <w:szCs w:val="32"/>
        </w:rPr>
        <w:t>o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| </w:t>
      </w:r>
      <w:proofErr w:type="spellStart"/>
      <w:r w:rsidRPr="003640FE">
        <w:rPr>
          <w:rFonts w:ascii="SutonnyMJ" w:hAnsi="SutonnyMJ"/>
          <w:sz w:val="32"/>
          <w:szCs w:val="32"/>
        </w:rPr>
        <w:t>wPý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AbmiY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K‡i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3640FE">
        <w:rPr>
          <w:rFonts w:ascii="SutonnyMJ" w:hAnsi="SutonnyMJ"/>
          <w:sz w:val="32"/>
          <w:szCs w:val="32"/>
        </w:rPr>
        <w:t>j‡Lv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C.</w:t>
      </w:r>
      <w:r w:rsidRPr="003640FE">
        <w:rPr>
          <w:b/>
          <w:sz w:val="32"/>
          <w:szCs w:val="32"/>
        </w:rPr>
        <w:tab/>
        <w:t xml:space="preserve">Look and Say. Write. </w:t>
      </w:r>
      <w:r w:rsidRPr="003640FE">
        <w:rPr>
          <w:rFonts w:ascii="SutonnyMJ" w:hAnsi="SutonnyMJ"/>
          <w:sz w:val="32"/>
          <w:szCs w:val="32"/>
        </w:rPr>
        <w:t>†`‡</w:t>
      </w:r>
      <w:proofErr w:type="spellStart"/>
      <w:r w:rsidRPr="003640FE">
        <w:rPr>
          <w:rFonts w:ascii="SutonnyMJ" w:hAnsi="SutonnyMJ"/>
          <w:sz w:val="32"/>
          <w:szCs w:val="32"/>
        </w:rPr>
        <w:t>L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>| †</w:t>
      </w:r>
      <w:proofErr w:type="spellStart"/>
      <w:r w:rsidRPr="003640FE">
        <w:rPr>
          <w:rFonts w:ascii="SutonnyMJ" w:hAnsi="SutonnyMJ"/>
          <w:sz w:val="32"/>
          <w:szCs w:val="32"/>
        </w:rPr>
        <w:t>j‡Lv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A53CC7" w:rsidRPr="003640FE" w:rsidRDefault="00A53CC7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Pr="003640FE" w:rsidRDefault="009F3176" w:rsidP="009F3176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 w:rsidRPr="003640FE">
        <w:rPr>
          <w:b/>
          <w:sz w:val="32"/>
          <w:szCs w:val="32"/>
        </w:rPr>
        <w:t xml:space="preserve">Book: English </w:t>
      </w:r>
      <w:proofErr w:type="gramStart"/>
      <w:r w:rsidRPr="003640FE">
        <w:rPr>
          <w:b/>
          <w:sz w:val="32"/>
          <w:szCs w:val="32"/>
        </w:rPr>
        <w:t>For</w:t>
      </w:r>
      <w:proofErr w:type="gramEnd"/>
      <w:r w:rsidRPr="003640FE">
        <w:rPr>
          <w:b/>
          <w:sz w:val="32"/>
          <w:szCs w:val="32"/>
        </w:rPr>
        <w:t xml:space="preserve"> Today, Class- 2, Page- 4</w:t>
      </w:r>
    </w:p>
    <w:p w:rsidR="009F3176" w:rsidRPr="003640FE" w:rsidRDefault="009F3176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p w:rsidR="00A53CC7" w:rsidRPr="003640FE" w:rsidRDefault="00A53CC7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A.</w:t>
      </w:r>
      <w:r w:rsidRPr="003640FE">
        <w:rPr>
          <w:b/>
          <w:sz w:val="32"/>
          <w:szCs w:val="32"/>
        </w:rPr>
        <w:tab/>
        <w:t xml:space="preserve">Look and Say. </w:t>
      </w:r>
      <w:r w:rsidRPr="003640FE">
        <w:rPr>
          <w:rFonts w:ascii="SutonnyMJ" w:hAnsi="SutonnyMJ"/>
          <w:sz w:val="32"/>
          <w:szCs w:val="32"/>
        </w:rPr>
        <w:t>†`‡</w:t>
      </w:r>
      <w:proofErr w:type="spellStart"/>
      <w:r w:rsidRPr="003640FE">
        <w:rPr>
          <w:rFonts w:ascii="SutonnyMJ" w:hAnsi="SutonnyMJ"/>
          <w:sz w:val="32"/>
          <w:szCs w:val="32"/>
        </w:rPr>
        <w:t>L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e‡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| </w:t>
      </w: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B.</w:t>
      </w:r>
      <w:r w:rsidRPr="003640FE">
        <w:rPr>
          <w:b/>
          <w:sz w:val="32"/>
          <w:szCs w:val="32"/>
        </w:rPr>
        <w:tab/>
        <w:t xml:space="preserve">Say, Trace and Write. </w:t>
      </w:r>
      <w:proofErr w:type="spellStart"/>
      <w:proofErr w:type="gramStart"/>
      <w:r w:rsidRPr="003640FE">
        <w:rPr>
          <w:rFonts w:ascii="SutonnyMJ" w:hAnsi="SutonnyMJ"/>
          <w:sz w:val="32"/>
          <w:szCs w:val="32"/>
        </w:rPr>
        <w:t>e‡</w:t>
      </w:r>
      <w:proofErr w:type="gramEnd"/>
      <w:r w:rsidRPr="003640FE">
        <w:rPr>
          <w:rFonts w:ascii="SutonnyMJ" w:hAnsi="SutonnyMJ"/>
          <w:sz w:val="32"/>
          <w:szCs w:val="32"/>
        </w:rPr>
        <w:t>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, </w:t>
      </w:r>
      <w:proofErr w:type="spellStart"/>
      <w:r w:rsidRPr="003640FE">
        <w:rPr>
          <w:rFonts w:ascii="SutonnyMJ" w:hAnsi="SutonnyMJ"/>
          <w:sz w:val="32"/>
          <w:szCs w:val="32"/>
        </w:rPr>
        <w:t>wPý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AbmiY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K‡i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3640FE">
        <w:rPr>
          <w:rFonts w:ascii="SutonnyMJ" w:hAnsi="SutonnyMJ"/>
          <w:sz w:val="32"/>
          <w:szCs w:val="32"/>
        </w:rPr>
        <w:t>j‡Lv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870ED1" w:rsidRPr="003640FE" w:rsidRDefault="00870ED1" w:rsidP="00870ED1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3640FE">
        <w:rPr>
          <w:b/>
          <w:sz w:val="32"/>
          <w:szCs w:val="32"/>
        </w:rPr>
        <w:tab/>
        <w:t>C.</w:t>
      </w:r>
      <w:r w:rsidRPr="003640FE">
        <w:rPr>
          <w:b/>
          <w:sz w:val="32"/>
          <w:szCs w:val="32"/>
        </w:rPr>
        <w:tab/>
        <w:t xml:space="preserve">Count and Write the numbers. </w:t>
      </w:r>
      <w:proofErr w:type="spellStart"/>
      <w:r w:rsidRPr="003640FE">
        <w:rPr>
          <w:rFonts w:ascii="SutonnyMJ" w:hAnsi="SutonnyMJ"/>
          <w:sz w:val="32"/>
          <w:szCs w:val="32"/>
        </w:rPr>
        <w:t>MYb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K‡</w:t>
      </w:r>
      <w:proofErr w:type="gramStart"/>
      <w:r w:rsidRPr="003640FE">
        <w:rPr>
          <w:rFonts w:ascii="SutonnyMJ" w:hAnsi="SutonnyMJ"/>
          <w:sz w:val="32"/>
          <w:szCs w:val="32"/>
        </w:rPr>
        <w:t>iv</w:t>
      </w:r>
      <w:proofErr w:type="spellEnd"/>
      <w:proofErr w:type="gramEnd"/>
      <w:r w:rsidRPr="003640FE">
        <w:rPr>
          <w:rFonts w:ascii="SutonnyMJ" w:hAnsi="SutonnyMJ"/>
          <w:sz w:val="32"/>
          <w:szCs w:val="32"/>
        </w:rPr>
        <w:t xml:space="preserve"> </w:t>
      </w:r>
      <w:proofErr w:type="spellStart"/>
      <w:r w:rsidRPr="003640FE">
        <w:rPr>
          <w:rFonts w:ascii="SutonnyMJ" w:hAnsi="SutonnyMJ"/>
          <w:sz w:val="32"/>
          <w:szCs w:val="32"/>
        </w:rPr>
        <w:t>Ges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b¤^</w:t>
      </w:r>
      <w:proofErr w:type="spellStart"/>
      <w:r w:rsidRPr="003640FE">
        <w:rPr>
          <w:rFonts w:ascii="SutonnyMJ" w:hAnsi="SutonnyMJ"/>
          <w:sz w:val="32"/>
          <w:szCs w:val="32"/>
        </w:rPr>
        <w:t>i</w:t>
      </w:r>
      <w:proofErr w:type="spellEnd"/>
      <w:r w:rsidRPr="003640FE">
        <w:rPr>
          <w:rFonts w:ascii="SutonnyMJ" w:hAnsi="SutonnyMJ"/>
          <w:sz w:val="32"/>
          <w:szCs w:val="32"/>
        </w:rPr>
        <w:t>¸‡</w:t>
      </w:r>
      <w:proofErr w:type="spellStart"/>
      <w:r w:rsidRPr="003640FE">
        <w:rPr>
          <w:rFonts w:ascii="SutonnyMJ" w:hAnsi="SutonnyMJ"/>
          <w:sz w:val="32"/>
          <w:szCs w:val="32"/>
        </w:rPr>
        <w:t>jv</w:t>
      </w:r>
      <w:proofErr w:type="spellEnd"/>
      <w:r w:rsidRPr="003640FE">
        <w:rPr>
          <w:rFonts w:ascii="SutonnyMJ" w:hAnsi="SutonnyMJ"/>
          <w:sz w:val="32"/>
          <w:szCs w:val="32"/>
        </w:rPr>
        <w:t xml:space="preserve"> †</w:t>
      </w:r>
      <w:proofErr w:type="spellStart"/>
      <w:r w:rsidRPr="003640FE">
        <w:rPr>
          <w:rFonts w:ascii="SutonnyMJ" w:hAnsi="SutonnyMJ"/>
          <w:sz w:val="32"/>
          <w:szCs w:val="32"/>
        </w:rPr>
        <w:t>jL</w:t>
      </w:r>
      <w:proofErr w:type="spellEnd"/>
      <w:r w:rsidRPr="003640FE">
        <w:rPr>
          <w:rFonts w:ascii="SutonnyMJ" w:hAnsi="SutonnyMJ"/>
          <w:sz w:val="32"/>
          <w:szCs w:val="32"/>
        </w:rPr>
        <w:t>|</w:t>
      </w:r>
    </w:p>
    <w:p w:rsidR="00870ED1" w:rsidRPr="003640FE" w:rsidRDefault="00870ED1" w:rsidP="00173F0D">
      <w:pPr>
        <w:tabs>
          <w:tab w:val="left" w:pos="540"/>
        </w:tabs>
        <w:jc w:val="left"/>
        <w:rPr>
          <w:rFonts w:ascii="SutonnyMJ" w:hAnsi="SutonnyMJ"/>
          <w:sz w:val="32"/>
          <w:szCs w:val="32"/>
        </w:rPr>
      </w:pPr>
    </w:p>
    <w:sectPr w:rsidR="00870ED1" w:rsidRPr="003640FE" w:rsidSect="00691642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70"/>
    <w:multiLevelType w:val="hybridMultilevel"/>
    <w:tmpl w:val="7018D7EA"/>
    <w:lvl w:ilvl="0" w:tplc="D4AEC30E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CB492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65BF0">
      <w:start w:val="1"/>
      <w:numFmt w:val="lowerRoman"/>
      <w:lvlText w:val="%3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298C">
      <w:start w:val="1"/>
      <w:numFmt w:val="decimal"/>
      <w:lvlText w:val="%4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658F4">
      <w:start w:val="1"/>
      <w:numFmt w:val="lowerLetter"/>
      <w:lvlText w:val="%5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85F4E">
      <w:start w:val="1"/>
      <w:numFmt w:val="lowerRoman"/>
      <w:lvlText w:val="%6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01136">
      <w:start w:val="1"/>
      <w:numFmt w:val="decimal"/>
      <w:lvlText w:val="%7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89D38">
      <w:start w:val="1"/>
      <w:numFmt w:val="lowerLetter"/>
      <w:lvlText w:val="%8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24838">
      <w:start w:val="1"/>
      <w:numFmt w:val="lowerRoman"/>
      <w:lvlText w:val="%9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2622D"/>
    <w:multiLevelType w:val="hybridMultilevel"/>
    <w:tmpl w:val="2CF03BE4"/>
    <w:lvl w:ilvl="0" w:tplc="55AE48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61F680A"/>
    <w:multiLevelType w:val="hybridMultilevel"/>
    <w:tmpl w:val="F7C6EABE"/>
    <w:lvl w:ilvl="0" w:tplc="FF0AF16A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1011D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C0A11"/>
    <w:multiLevelType w:val="hybridMultilevel"/>
    <w:tmpl w:val="175C7E02"/>
    <w:lvl w:ilvl="0" w:tplc="772A199E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22D5535"/>
    <w:multiLevelType w:val="hybridMultilevel"/>
    <w:tmpl w:val="25D22D60"/>
    <w:lvl w:ilvl="0" w:tplc="01D21C32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310D00D4"/>
    <w:multiLevelType w:val="hybridMultilevel"/>
    <w:tmpl w:val="F45C069C"/>
    <w:lvl w:ilvl="0" w:tplc="D66CA6B6">
      <w:start w:val="3"/>
      <w:numFmt w:val="lowerLetter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06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54A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8C34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69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297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B8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26B9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F00FD"/>
    <w:multiLevelType w:val="hybridMultilevel"/>
    <w:tmpl w:val="2BA0F4EA"/>
    <w:lvl w:ilvl="0" w:tplc="63A41698">
      <w:start w:val="1"/>
      <w:numFmt w:val="lowerLetter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E3186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0D76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2B63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BD8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A8CA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00144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8C42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862C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11E6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37631"/>
    <w:multiLevelType w:val="hybridMultilevel"/>
    <w:tmpl w:val="0310E164"/>
    <w:lvl w:ilvl="0" w:tplc="694E2C0C">
      <w:start w:val="1"/>
      <w:numFmt w:val="lowerLetter"/>
      <w:lvlText w:val="%1)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D170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E8A3C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E00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21FD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6CE4B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2F2A4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AD53A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774A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E2B74"/>
    <w:multiLevelType w:val="hybridMultilevel"/>
    <w:tmpl w:val="6D9EDEDA"/>
    <w:lvl w:ilvl="0" w:tplc="D1927820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14B0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4F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E1D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0A2B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9C04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519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495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C27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1D35CA"/>
    <w:multiLevelType w:val="hybridMultilevel"/>
    <w:tmpl w:val="80B29C9C"/>
    <w:lvl w:ilvl="0" w:tplc="B938421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0680B24"/>
    <w:multiLevelType w:val="hybridMultilevel"/>
    <w:tmpl w:val="1710252E"/>
    <w:lvl w:ilvl="0" w:tplc="EA6AA074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D61C15"/>
    <w:multiLevelType w:val="hybridMultilevel"/>
    <w:tmpl w:val="2486B4FA"/>
    <w:lvl w:ilvl="0" w:tplc="7A3CF6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90DE">
      <w:start w:val="4"/>
      <w:numFmt w:val="lowerLetter"/>
      <w:lvlText w:val="%2)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0218E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05A3E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CD7B0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208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2906A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68876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EB7E0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AA4E83"/>
    <w:multiLevelType w:val="hybridMultilevel"/>
    <w:tmpl w:val="5C9A0798"/>
    <w:lvl w:ilvl="0" w:tplc="D5747130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0B8F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313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54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E20B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4C4D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C8564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543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166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44514C"/>
    <w:multiLevelType w:val="hybridMultilevel"/>
    <w:tmpl w:val="4D9E2E84"/>
    <w:lvl w:ilvl="0" w:tplc="C6FC260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F8FA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2F70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821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832B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8F84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A8F4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2E1C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EA30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96F"/>
    <w:rsid w:val="00030582"/>
    <w:rsid w:val="0003480B"/>
    <w:rsid w:val="00036917"/>
    <w:rsid w:val="00037A2D"/>
    <w:rsid w:val="00084590"/>
    <w:rsid w:val="000B1694"/>
    <w:rsid w:val="000E05BF"/>
    <w:rsid w:val="0013665C"/>
    <w:rsid w:val="00173F0D"/>
    <w:rsid w:val="001D09CF"/>
    <w:rsid w:val="001E55F9"/>
    <w:rsid w:val="0020477F"/>
    <w:rsid w:val="002A22EE"/>
    <w:rsid w:val="002C16E0"/>
    <w:rsid w:val="002E4241"/>
    <w:rsid w:val="002E7943"/>
    <w:rsid w:val="00306499"/>
    <w:rsid w:val="00352188"/>
    <w:rsid w:val="003640FE"/>
    <w:rsid w:val="003A3EBA"/>
    <w:rsid w:val="003F3AAB"/>
    <w:rsid w:val="00443A1F"/>
    <w:rsid w:val="004551B7"/>
    <w:rsid w:val="00464F13"/>
    <w:rsid w:val="004678FB"/>
    <w:rsid w:val="00505127"/>
    <w:rsid w:val="0051258B"/>
    <w:rsid w:val="00520894"/>
    <w:rsid w:val="00564445"/>
    <w:rsid w:val="00576B37"/>
    <w:rsid w:val="00587129"/>
    <w:rsid w:val="00591EE2"/>
    <w:rsid w:val="005D29EB"/>
    <w:rsid w:val="005F0314"/>
    <w:rsid w:val="005F5EF0"/>
    <w:rsid w:val="00601DAB"/>
    <w:rsid w:val="00602521"/>
    <w:rsid w:val="00611872"/>
    <w:rsid w:val="0067474A"/>
    <w:rsid w:val="00677654"/>
    <w:rsid w:val="00691642"/>
    <w:rsid w:val="00697C74"/>
    <w:rsid w:val="006F59A8"/>
    <w:rsid w:val="00705F20"/>
    <w:rsid w:val="00711590"/>
    <w:rsid w:val="00732641"/>
    <w:rsid w:val="00750946"/>
    <w:rsid w:val="00752058"/>
    <w:rsid w:val="0075600E"/>
    <w:rsid w:val="00797738"/>
    <w:rsid w:val="007A7DD1"/>
    <w:rsid w:val="007C3228"/>
    <w:rsid w:val="007D4DF7"/>
    <w:rsid w:val="007D7D82"/>
    <w:rsid w:val="007F2083"/>
    <w:rsid w:val="007F33E0"/>
    <w:rsid w:val="00826AB2"/>
    <w:rsid w:val="00830146"/>
    <w:rsid w:val="008319D3"/>
    <w:rsid w:val="00847DDB"/>
    <w:rsid w:val="008610B6"/>
    <w:rsid w:val="00866083"/>
    <w:rsid w:val="00870ED1"/>
    <w:rsid w:val="008924C0"/>
    <w:rsid w:val="008A4BE1"/>
    <w:rsid w:val="008B529C"/>
    <w:rsid w:val="008C65F8"/>
    <w:rsid w:val="00915AA5"/>
    <w:rsid w:val="009444E4"/>
    <w:rsid w:val="00950D8A"/>
    <w:rsid w:val="009803BB"/>
    <w:rsid w:val="00982C82"/>
    <w:rsid w:val="009B166B"/>
    <w:rsid w:val="009C670B"/>
    <w:rsid w:val="009D70B3"/>
    <w:rsid w:val="009F120A"/>
    <w:rsid w:val="009F3176"/>
    <w:rsid w:val="00A00241"/>
    <w:rsid w:val="00A25E8C"/>
    <w:rsid w:val="00A26ED9"/>
    <w:rsid w:val="00A31A02"/>
    <w:rsid w:val="00A328F4"/>
    <w:rsid w:val="00A35A41"/>
    <w:rsid w:val="00A36892"/>
    <w:rsid w:val="00A53CC7"/>
    <w:rsid w:val="00A62F79"/>
    <w:rsid w:val="00A66CA0"/>
    <w:rsid w:val="00A85006"/>
    <w:rsid w:val="00A95589"/>
    <w:rsid w:val="00B251F4"/>
    <w:rsid w:val="00B45757"/>
    <w:rsid w:val="00B54648"/>
    <w:rsid w:val="00B80347"/>
    <w:rsid w:val="00B93277"/>
    <w:rsid w:val="00BB2FC2"/>
    <w:rsid w:val="00BC76EC"/>
    <w:rsid w:val="00C218BC"/>
    <w:rsid w:val="00C24615"/>
    <w:rsid w:val="00C31AAB"/>
    <w:rsid w:val="00C45A5D"/>
    <w:rsid w:val="00C46446"/>
    <w:rsid w:val="00C72369"/>
    <w:rsid w:val="00C77AF7"/>
    <w:rsid w:val="00C95212"/>
    <w:rsid w:val="00CA4CC2"/>
    <w:rsid w:val="00CD496F"/>
    <w:rsid w:val="00D04DBD"/>
    <w:rsid w:val="00D10AE1"/>
    <w:rsid w:val="00D34921"/>
    <w:rsid w:val="00D40587"/>
    <w:rsid w:val="00D43F1B"/>
    <w:rsid w:val="00D463B0"/>
    <w:rsid w:val="00D67A78"/>
    <w:rsid w:val="00D75381"/>
    <w:rsid w:val="00D87AEB"/>
    <w:rsid w:val="00D9603F"/>
    <w:rsid w:val="00DA31CC"/>
    <w:rsid w:val="00DB2AA2"/>
    <w:rsid w:val="00DF77FB"/>
    <w:rsid w:val="00E27400"/>
    <w:rsid w:val="00E41860"/>
    <w:rsid w:val="00E51522"/>
    <w:rsid w:val="00E7356B"/>
    <w:rsid w:val="00E952DE"/>
    <w:rsid w:val="00EA469B"/>
    <w:rsid w:val="00EB33CA"/>
    <w:rsid w:val="00EC6A60"/>
    <w:rsid w:val="00EE252C"/>
    <w:rsid w:val="00F075F6"/>
    <w:rsid w:val="00F41BB1"/>
    <w:rsid w:val="00F524BC"/>
    <w:rsid w:val="00F5346E"/>
    <w:rsid w:val="00F543EA"/>
    <w:rsid w:val="00FA5C72"/>
    <w:rsid w:val="00FB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95589"/>
    <w:pPr>
      <w:keepNext/>
      <w:keepLines/>
      <w:spacing w:after="178"/>
      <w:ind w:left="384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41"/>
    <w:pPr>
      <w:ind w:left="720"/>
      <w:contextualSpacing/>
    </w:pPr>
  </w:style>
  <w:style w:type="table" w:customStyle="1" w:styleId="TableGrid">
    <w:name w:val="TableGrid"/>
    <w:rsid w:val="000348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5589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0B3C-93FA-4346-BB24-D67FBB8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21-02-17T14:09:00Z</cp:lastPrinted>
  <dcterms:created xsi:type="dcterms:W3CDTF">2021-02-18T08:52:00Z</dcterms:created>
  <dcterms:modified xsi:type="dcterms:W3CDTF">2021-02-18T08:52:00Z</dcterms:modified>
</cp:coreProperties>
</file>